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760"/>
        <w:gridCol w:w="3140"/>
        <w:gridCol w:w="2769"/>
        <w:gridCol w:w="2584"/>
        <w:gridCol w:w="3137"/>
      </w:tblGrid>
      <w:tr w:rsidR="00156704" w:rsidRPr="007A5229" w14:paraId="16E0AFE9" w14:textId="77777777" w:rsidTr="00156704">
        <w:trPr>
          <w:trHeight w:val="953"/>
          <w:tblHeader/>
          <w:jc w:val="center"/>
        </w:trPr>
        <w:tc>
          <w:tcPr>
            <w:tcW w:w="959" w:type="pct"/>
            <w:shd w:val="clear" w:color="auto" w:fill="D9E2F3" w:themeFill="accent1" w:themeFillTint="33"/>
            <w:vAlign w:val="center"/>
          </w:tcPr>
          <w:p w14:paraId="66077A4A" w14:textId="77777777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/</w:t>
            </w:r>
          </w:p>
          <w:p w14:paraId="6615017B" w14:textId="0CE18284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nouns</w:t>
            </w:r>
          </w:p>
        </w:tc>
        <w:tc>
          <w:tcPr>
            <w:tcW w:w="1091" w:type="pct"/>
            <w:shd w:val="clear" w:color="auto" w:fill="D9E2F3" w:themeFill="accent1" w:themeFillTint="33"/>
            <w:vAlign w:val="center"/>
          </w:tcPr>
          <w:p w14:paraId="0193F56A" w14:textId="58A402BA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adshot</w:t>
            </w: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7BB5B001" w14:textId="77777777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hool/</w:t>
            </w:r>
          </w:p>
          <w:p w14:paraId="243AA572" w14:textId="4DA2DAEE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t</w:t>
            </w:r>
          </w:p>
        </w:tc>
        <w:tc>
          <w:tcPr>
            <w:tcW w:w="898" w:type="pct"/>
            <w:shd w:val="clear" w:color="auto" w:fill="D9E2F3" w:themeFill="accent1" w:themeFillTint="33"/>
            <w:vAlign w:val="center"/>
          </w:tcPr>
          <w:p w14:paraId="78E9DA42" w14:textId="042E0483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ck</w:t>
            </w:r>
          </w:p>
        </w:tc>
        <w:tc>
          <w:tcPr>
            <w:tcW w:w="1091" w:type="pct"/>
            <w:shd w:val="clear" w:color="auto" w:fill="D9E2F3" w:themeFill="accent1" w:themeFillTint="33"/>
            <w:vAlign w:val="center"/>
          </w:tcPr>
          <w:p w14:paraId="3E670522" w14:textId="7F3D587A" w:rsidR="00156704" w:rsidRPr="007A5229" w:rsidRDefault="00156704" w:rsidP="0052036E">
            <w:pPr>
              <w:pStyle w:val="NoSpacing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156704" w:rsidRPr="007A5229" w14:paraId="028A1662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05A96490" w14:textId="102E961E" w:rsidR="00156704" w:rsidRPr="007A5229" w:rsidRDefault="00156704" w:rsidP="00246CF4">
            <w:pPr>
              <w:jc w:val="center"/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7A5229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s://profiles.bu.edu/Alysse.Wurcel" </w:instrText>
            </w:r>
            <w:r w:rsidRPr="007A522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proofErr w:type="spellStart"/>
            <w:r w:rsidRPr="007A5229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Alysse</w:t>
            </w:r>
            <w:proofErr w:type="spellEnd"/>
            <w:r w:rsidRPr="007A5229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5229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Wurcel</w:t>
            </w:r>
            <w:proofErr w:type="spellEnd"/>
            <w:r w:rsidRPr="007A5229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4C93C0F" w14:textId="21A320D8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MD</w:t>
            </w:r>
            <w:r w:rsidRPr="007A522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06596541" w14:textId="2F739887" w:rsidR="00156704" w:rsidRPr="007A5229" w:rsidRDefault="00156704" w:rsidP="0015670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0AF3F40" wp14:editId="64650F6F">
                  <wp:extent cx="965200" cy="965200"/>
                  <wp:effectExtent l="0" t="0" r="6350" b="6350"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2E8E26E3" w14:textId="4328881F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School of Medicine/GIM</w:t>
            </w:r>
          </w:p>
        </w:tc>
        <w:tc>
          <w:tcPr>
            <w:tcW w:w="898" w:type="pct"/>
            <w:vAlign w:val="center"/>
          </w:tcPr>
          <w:p w14:paraId="1E7695C1" w14:textId="2373526F" w:rsidR="00156704" w:rsidRPr="007A5229" w:rsidRDefault="00156704" w:rsidP="00FD1C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linician Scientist</w:t>
            </w:r>
          </w:p>
        </w:tc>
        <w:tc>
          <w:tcPr>
            <w:tcW w:w="1091" w:type="pct"/>
            <w:vAlign w:val="center"/>
          </w:tcPr>
          <w:p w14:paraId="465BC4EF" w14:textId="56C8B6DA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9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lysse.wurcel@bmc.org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6704" w:rsidRPr="007A5229" w14:paraId="4561B155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32DECA48" w14:textId="2C5FCC62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Julia.Bond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Julia Bond,</w:t>
            </w:r>
          </w:p>
          <w:p w14:paraId="215F4365" w14:textId="72AC9EEC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MPH MD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</w:tcPr>
          <w:p w14:paraId="1CF14861" w14:textId="51895591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CA48B06" wp14:editId="16CD8B37">
                  <wp:extent cx="965200" cy="965200"/>
                  <wp:effectExtent l="0" t="0" r="6350" b="6350"/>
                  <wp:docPr id="202874307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43079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6F7275CC" w14:textId="0166978D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SPH/Epidemiology</w:t>
            </w:r>
          </w:p>
        </w:tc>
        <w:tc>
          <w:tcPr>
            <w:tcW w:w="898" w:type="pct"/>
            <w:vAlign w:val="center"/>
          </w:tcPr>
          <w:p w14:paraId="151DF4AB" w14:textId="50683F23" w:rsidR="00156704" w:rsidRPr="007A5229" w:rsidRDefault="00156704" w:rsidP="00FD1C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Population Scientist</w:t>
            </w:r>
          </w:p>
        </w:tc>
        <w:tc>
          <w:tcPr>
            <w:tcW w:w="1091" w:type="pct"/>
            <w:vAlign w:val="center"/>
          </w:tcPr>
          <w:p w14:paraId="39400AA1" w14:textId="023D6806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1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jcbond@bu.edu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6704" w:rsidRPr="007A5229" w14:paraId="6A69A3D2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652C6698" w14:textId="6D7E24BA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Kathleen.Swenson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Kathleen Swenson,</w:t>
            </w:r>
          </w:p>
          <w:p w14:paraId="044306C5" w14:textId="51D6AB5D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EdD MPH MS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0B7E8775" w14:textId="41B8AD1A" w:rsidR="00156704" w:rsidRPr="007A5229" w:rsidRDefault="00156704" w:rsidP="00156704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4D5992E" wp14:editId="206F227C">
                  <wp:extent cx="965200" cy="965200"/>
                  <wp:effectExtent l="0" t="0" r="6350" b="6350"/>
                  <wp:docPr id="1503697985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697985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101F458F" w14:textId="2762EB28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AMed</w:t>
            </w:r>
            <w:proofErr w:type="spellEnd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/GMS; Genetic Counseling Program</w:t>
            </w:r>
          </w:p>
        </w:tc>
        <w:tc>
          <w:tcPr>
            <w:tcW w:w="898" w:type="pct"/>
            <w:vAlign w:val="center"/>
          </w:tcPr>
          <w:p w14:paraId="1ABC3F51" w14:textId="1C92DB1B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linician Educator</w:t>
            </w:r>
          </w:p>
        </w:tc>
        <w:tc>
          <w:tcPr>
            <w:tcW w:w="1091" w:type="pct"/>
            <w:vAlign w:val="center"/>
          </w:tcPr>
          <w:p w14:paraId="439AF2F1" w14:textId="5E4F2767" w:rsidR="00156704" w:rsidRPr="007A5229" w:rsidRDefault="00156704" w:rsidP="000C34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BB07" w14:textId="374ED7AD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3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bb2010@bu.edu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6704" w:rsidRPr="007A5229" w14:paraId="1BE0515B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21B5CAE1" w14:textId="1D3E9492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Kendra.Sims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Kendra D. Sims,</w:t>
            </w:r>
          </w:p>
          <w:p w14:paraId="71BE9F74" w14:textId="0145AA7D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PhD MPH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</w:tcPr>
          <w:p w14:paraId="2241D834" w14:textId="03521127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E68C78D" wp14:editId="33296692">
                  <wp:extent cx="965200" cy="965200"/>
                  <wp:effectExtent l="0" t="0" r="6350" b="6350"/>
                  <wp:docPr id="1750077452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077452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53100DAB" w14:textId="2EB7BA9B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SPH/Epidemiology</w:t>
            </w:r>
          </w:p>
        </w:tc>
        <w:tc>
          <w:tcPr>
            <w:tcW w:w="898" w:type="pct"/>
            <w:vAlign w:val="center"/>
          </w:tcPr>
          <w:p w14:paraId="29E93D9A" w14:textId="154B5345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Population Scientist</w:t>
            </w:r>
          </w:p>
        </w:tc>
        <w:tc>
          <w:tcPr>
            <w:tcW w:w="1091" w:type="pct"/>
            <w:vAlign w:val="center"/>
          </w:tcPr>
          <w:p w14:paraId="73ED06AC" w14:textId="0BF32F31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5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sims17@bu.edu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6704" w:rsidRPr="007A5229" w14:paraId="1AB57BE1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5DB5CBB6" w14:textId="54EBD43E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Rodolfo.VillarrealCalderon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Rodolfo Villarreal-Calderon,</w:t>
            </w:r>
          </w:p>
          <w:p w14:paraId="3955226E" w14:textId="65A7714B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MD MS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569CF994" w14:textId="206AAD16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77EDFF6" wp14:editId="75A514CE">
                  <wp:extent cx="965200" cy="965200"/>
                  <wp:effectExtent l="0" t="0" r="6350" b="6350"/>
                  <wp:docPr id="912242754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242754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8" r="16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30858" w14:textId="0C60A7F4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14:paraId="1483C65A" w14:textId="1C19216E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School of Medicine/Hospital Medicine</w:t>
            </w:r>
          </w:p>
        </w:tc>
        <w:tc>
          <w:tcPr>
            <w:tcW w:w="898" w:type="pct"/>
            <w:vAlign w:val="center"/>
          </w:tcPr>
          <w:p w14:paraId="1E5D2EE2" w14:textId="73FA33C4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linician Educator</w:t>
            </w:r>
          </w:p>
        </w:tc>
        <w:tc>
          <w:tcPr>
            <w:tcW w:w="1091" w:type="pct"/>
            <w:vAlign w:val="center"/>
          </w:tcPr>
          <w:p w14:paraId="77DC52D0" w14:textId="74ED8C59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7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rodolfo.villarreal-calderon@bmc.org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6704" w:rsidRPr="007A5229" w14:paraId="4059C3FF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131F800D" w14:textId="5A700F0B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Samuel.Slavin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Samuel Slavin,</w:t>
            </w:r>
          </w:p>
          <w:p w14:paraId="2957F5F7" w14:textId="7390F85D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MD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2E83BF7A" w14:textId="7D41C292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ED265BB" wp14:editId="0938F223">
                  <wp:extent cx="965200" cy="965200"/>
                  <wp:effectExtent l="0" t="0" r="6350" b="6350"/>
                  <wp:docPr id="25606491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4919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0F556E62" w14:textId="6033CE1B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AMed</w:t>
            </w:r>
            <w:proofErr w:type="spellEnd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/Cardiology</w:t>
            </w:r>
          </w:p>
        </w:tc>
        <w:tc>
          <w:tcPr>
            <w:tcW w:w="898" w:type="pct"/>
            <w:vAlign w:val="center"/>
          </w:tcPr>
          <w:p w14:paraId="5B786EE1" w14:textId="348B0128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linician Educator</w:t>
            </w:r>
          </w:p>
        </w:tc>
        <w:tc>
          <w:tcPr>
            <w:tcW w:w="1091" w:type="pct"/>
            <w:vAlign w:val="center"/>
          </w:tcPr>
          <w:p w14:paraId="3642A04E" w14:textId="67D604BF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9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amuel.slavin@bmc.org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56704" w:rsidRPr="007A5229" w14:paraId="3922F87D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6D6B5856" w14:textId="1CA682C9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Scarlett.Bellamy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Scarlett Bellamy,</w:t>
            </w:r>
          </w:p>
          <w:p w14:paraId="603E751F" w14:textId="03ADC079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ScD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57201B00" w14:textId="7371FF03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751061B" wp14:editId="40857013">
                  <wp:extent cx="965200" cy="965200"/>
                  <wp:effectExtent l="0" t="0" r="6350" b="6350"/>
                  <wp:docPr id="717145752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45752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05B8A8B1" w14:textId="4203DCCF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SPH/Biostatistics</w:t>
            </w:r>
          </w:p>
        </w:tc>
        <w:tc>
          <w:tcPr>
            <w:tcW w:w="898" w:type="pct"/>
            <w:vAlign w:val="center"/>
          </w:tcPr>
          <w:p w14:paraId="182C520A" w14:textId="1B9645B4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Population Scientist</w:t>
            </w:r>
          </w:p>
        </w:tc>
        <w:tc>
          <w:tcPr>
            <w:tcW w:w="1091" w:type="pct"/>
            <w:vAlign w:val="center"/>
          </w:tcPr>
          <w:p w14:paraId="775404E6" w14:textId="18C18EA6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21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bellamys@bu.edu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6704" w:rsidRPr="007A5229" w14:paraId="1FC226D7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5325D8FA" w14:textId="4F26FF88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Wei.Zhao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Wei Zhao,</w:t>
            </w:r>
          </w:p>
          <w:p w14:paraId="582871BC" w14:textId="4B116B26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PhD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22A022B9" w14:textId="4D012A5E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0C32BFE" wp14:editId="4547397D">
                  <wp:extent cx="965200" cy="965200"/>
                  <wp:effectExtent l="0" t="0" r="6350" b="6350"/>
                  <wp:docPr id="392328821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28821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7460DC7C" w14:textId="4C34F6C4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AMed</w:t>
            </w:r>
            <w:proofErr w:type="spellEnd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/Radiation Oncology</w:t>
            </w:r>
          </w:p>
        </w:tc>
        <w:tc>
          <w:tcPr>
            <w:tcW w:w="898" w:type="pct"/>
            <w:vAlign w:val="center"/>
          </w:tcPr>
          <w:p w14:paraId="42F7739D" w14:textId="13780476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091" w:type="pct"/>
            <w:vAlign w:val="center"/>
          </w:tcPr>
          <w:p w14:paraId="2A1B1D89" w14:textId="26B49FD4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23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ei.zhao@bmc.org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6704" w:rsidRPr="007A5229" w14:paraId="002EB90C" w14:textId="77777777" w:rsidTr="00156704">
        <w:trPr>
          <w:trHeight w:val="1783"/>
          <w:jc w:val="center"/>
        </w:trPr>
        <w:tc>
          <w:tcPr>
            <w:tcW w:w="959" w:type="pct"/>
            <w:vAlign w:val="center"/>
          </w:tcPr>
          <w:p w14:paraId="2CBBEE63" w14:textId="34E77B84" w:rsidR="00156704" w:rsidRPr="007A5229" w:rsidRDefault="00156704" w:rsidP="00A67B4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7A5229">
              <w:rPr>
                <w:rFonts w:ascii="Times New Roman" w:hAnsi="Times New Roman" w:cs="Times New Roman"/>
              </w:rPr>
              <w:fldChar w:fldCharType="begin"/>
            </w:r>
            <w:r w:rsidRPr="007A5229">
              <w:rPr>
                <w:rFonts w:ascii="Times New Roman" w:hAnsi="Times New Roman" w:cs="Times New Roman"/>
              </w:rPr>
              <w:instrText xml:space="preserve"> HYPERLINK "https://profiles.bu.edu/Xanthia.Tucker" </w:instrText>
            </w:r>
            <w:r w:rsidRPr="007A5229">
              <w:rPr>
                <w:rFonts w:ascii="Times New Roman" w:hAnsi="Times New Roman" w:cs="Times New Roman"/>
              </w:rPr>
              <w:fldChar w:fldCharType="separate"/>
            </w:r>
            <w:r w:rsidRPr="007A5229">
              <w:rPr>
                <w:rStyle w:val="Hyperlink"/>
                <w:rFonts w:ascii="Times New Roman" w:hAnsi="Times New Roman" w:cs="Times New Roman"/>
              </w:rPr>
              <w:t>Xanthia Tucker,</w:t>
            </w:r>
          </w:p>
          <w:p w14:paraId="51E95708" w14:textId="3A94A314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5229">
              <w:rPr>
                <w:rStyle w:val="Hyperlink"/>
                <w:rFonts w:ascii="Times New Roman" w:hAnsi="Times New Roman" w:cs="Times New Roman"/>
              </w:rPr>
              <w:t>MD</w:t>
            </w:r>
            <w:r w:rsidRPr="007A5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vAlign w:val="center"/>
          </w:tcPr>
          <w:p w14:paraId="7FBCA592" w14:textId="34F8B0EC" w:rsidR="00156704" w:rsidRPr="007A5229" w:rsidRDefault="00156704" w:rsidP="0015670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3A81584" wp14:editId="48708B28">
                  <wp:extent cx="965200" cy="965200"/>
                  <wp:effectExtent l="0" t="0" r="6350" b="6350"/>
                  <wp:docPr id="1995931522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D808F-5E40-6709-04D1-0597889C8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31522" name="Picture 58">
                            <a:extLst>
                              <a:ext uri="{FF2B5EF4-FFF2-40B4-BE49-F238E27FC236}">
                                <a16:creationId xmlns:a16="http://schemas.microsoft.com/office/drawing/2014/main" id="{D92D808F-5E40-6709-04D1-0597889C8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pct"/>
            <w:vAlign w:val="center"/>
          </w:tcPr>
          <w:p w14:paraId="0328BFD0" w14:textId="2C61AF29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AMed</w:t>
            </w:r>
            <w:proofErr w:type="spellEnd"/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/Internal Medicine (General)</w:t>
            </w:r>
          </w:p>
        </w:tc>
        <w:tc>
          <w:tcPr>
            <w:tcW w:w="898" w:type="pct"/>
            <w:vAlign w:val="center"/>
          </w:tcPr>
          <w:p w14:paraId="4D534615" w14:textId="3B77FE3B" w:rsidR="00156704" w:rsidRPr="007A5229" w:rsidRDefault="00156704" w:rsidP="00A67B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229">
              <w:rPr>
                <w:rFonts w:ascii="Times New Roman" w:hAnsi="Times New Roman" w:cs="Times New Roman"/>
                <w:sz w:val="22"/>
                <w:szCs w:val="22"/>
              </w:rPr>
              <w:t>Clinician Educator</w:t>
            </w:r>
          </w:p>
        </w:tc>
        <w:tc>
          <w:tcPr>
            <w:tcW w:w="1091" w:type="pct"/>
            <w:vAlign w:val="center"/>
          </w:tcPr>
          <w:p w14:paraId="0EB48454" w14:textId="2BD6F7B2" w:rsidR="00156704" w:rsidRPr="007A5229" w:rsidRDefault="00156704" w:rsidP="00246C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25" w:history="1">
              <w:r w:rsidRPr="007A522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xanthia.tucker@bmc.org</w:t>
              </w:r>
            </w:hyperlink>
            <w:r w:rsidRPr="007A52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2330735" w14:textId="74548880" w:rsidR="008764E5" w:rsidRPr="007A5229" w:rsidRDefault="008764E5" w:rsidP="0052036E">
      <w:pPr>
        <w:rPr>
          <w:rFonts w:ascii="Times New Roman" w:hAnsi="Times New Roman" w:cs="Times New Roman"/>
          <w:sz w:val="22"/>
          <w:szCs w:val="22"/>
        </w:rPr>
      </w:pPr>
    </w:p>
    <w:sectPr w:rsidR="008764E5" w:rsidRPr="007A5229" w:rsidSect="007043D8">
      <w:headerReference w:type="default" r:id="rId26"/>
      <w:footerReference w:type="even" r:id="rId27"/>
      <w:footerReference w:type="default" r:id="rId28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A8CA" w14:textId="77777777" w:rsidR="00400FBB" w:rsidRDefault="00400FBB" w:rsidP="000B6EDF">
      <w:r>
        <w:separator/>
      </w:r>
    </w:p>
  </w:endnote>
  <w:endnote w:type="continuationSeparator" w:id="0">
    <w:p w14:paraId="2C106952" w14:textId="77777777" w:rsidR="00400FBB" w:rsidRDefault="00400FBB" w:rsidP="000B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0191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7EBF4D" w14:textId="0ED5E1FC" w:rsidR="003F0138" w:rsidRDefault="003F0138" w:rsidP="00700B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EC4779" w14:textId="77777777" w:rsidR="003F0138" w:rsidRDefault="003F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E3D5" w14:textId="517D37C7" w:rsidR="003F0138" w:rsidRDefault="003F0138" w:rsidP="00700B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18254742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52036E">
          <w:rPr>
            <w:rStyle w:val="PageNumber"/>
          </w:rPr>
          <w:t>2</w:t>
        </w:r>
      </w:sdtContent>
    </w:sdt>
  </w:p>
  <w:p w14:paraId="1F9B22B9" w14:textId="10AE9727" w:rsidR="003F0138" w:rsidRDefault="003F0138" w:rsidP="003F013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9F5C" w14:textId="77777777" w:rsidR="00400FBB" w:rsidRDefault="00400FBB" w:rsidP="000B6EDF">
      <w:r>
        <w:separator/>
      </w:r>
    </w:p>
  </w:footnote>
  <w:footnote w:type="continuationSeparator" w:id="0">
    <w:p w14:paraId="38404643" w14:textId="77777777" w:rsidR="00400FBB" w:rsidRDefault="00400FBB" w:rsidP="000B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11CE" w14:textId="4C7318B2" w:rsidR="000B6EDF" w:rsidRPr="000B6EDF" w:rsidRDefault="000B6EDF" w:rsidP="000B6EDF">
    <w:pPr>
      <w:pStyle w:val="Header"/>
      <w:jc w:val="center"/>
      <w:rPr>
        <w:b/>
        <w:bCs/>
        <w:sz w:val="32"/>
        <w:szCs w:val="32"/>
      </w:rPr>
    </w:pPr>
    <w:r w:rsidRPr="000B6EDF">
      <w:rPr>
        <w:b/>
        <w:bCs/>
        <w:sz w:val="32"/>
        <w:szCs w:val="32"/>
      </w:rPr>
      <w:t>202</w:t>
    </w:r>
    <w:r w:rsidR="006A0023">
      <w:rPr>
        <w:b/>
        <w:bCs/>
        <w:sz w:val="32"/>
        <w:szCs w:val="32"/>
      </w:rPr>
      <w:t>6</w:t>
    </w:r>
    <w:r w:rsidRPr="000B6EDF">
      <w:rPr>
        <w:b/>
        <w:bCs/>
        <w:sz w:val="32"/>
        <w:szCs w:val="32"/>
      </w:rPr>
      <w:t xml:space="preserve"> - 202</w:t>
    </w:r>
    <w:r w:rsidR="006A0023">
      <w:rPr>
        <w:b/>
        <w:bCs/>
        <w:sz w:val="32"/>
        <w:szCs w:val="32"/>
      </w:rPr>
      <w:t>7</w:t>
    </w:r>
    <w:r w:rsidRPr="000B6EDF">
      <w:rPr>
        <w:b/>
        <w:bCs/>
        <w:sz w:val="32"/>
        <w:szCs w:val="32"/>
      </w:rPr>
      <w:t xml:space="preserve"> Narrative Writing Program Particip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3D1"/>
    <w:multiLevelType w:val="hybridMultilevel"/>
    <w:tmpl w:val="AE4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A38"/>
    <w:multiLevelType w:val="hybridMultilevel"/>
    <w:tmpl w:val="479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24D28"/>
    <w:multiLevelType w:val="multilevel"/>
    <w:tmpl w:val="7BFC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5"/>
    <w:rsid w:val="000B6EDF"/>
    <w:rsid w:val="000C34E7"/>
    <w:rsid w:val="000E0ABF"/>
    <w:rsid w:val="00137F5B"/>
    <w:rsid w:val="00156704"/>
    <w:rsid w:val="00160E6A"/>
    <w:rsid w:val="00164F43"/>
    <w:rsid w:val="0016772E"/>
    <w:rsid w:val="001A5DCC"/>
    <w:rsid w:val="001E0B5E"/>
    <w:rsid w:val="00201863"/>
    <w:rsid w:val="002034B2"/>
    <w:rsid w:val="00246CF4"/>
    <w:rsid w:val="00252230"/>
    <w:rsid w:val="00281EB0"/>
    <w:rsid w:val="002973ED"/>
    <w:rsid w:val="002B21C0"/>
    <w:rsid w:val="003736B7"/>
    <w:rsid w:val="00380D1F"/>
    <w:rsid w:val="003A445F"/>
    <w:rsid w:val="003C29AD"/>
    <w:rsid w:val="003C368F"/>
    <w:rsid w:val="003D0EE7"/>
    <w:rsid w:val="003D6E66"/>
    <w:rsid w:val="003D7744"/>
    <w:rsid w:val="003F0138"/>
    <w:rsid w:val="00400FBB"/>
    <w:rsid w:val="00412305"/>
    <w:rsid w:val="00412849"/>
    <w:rsid w:val="00421F25"/>
    <w:rsid w:val="00435E28"/>
    <w:rsid w:val="00471E6E"/>
    <w:rsid w:val="0048318D"/>
    <w:rsid w:val="004D62A7"/>
    <w:rsid w:val="004E245A"/>
    <w:rsid w:val="004E6EA9"/>
    <w:rsid w:val="0050629B"/>
    <w:rsid w:val="0052036E"/>
    <w:rsid w:val="0055033C"/>
    <w:rsid w:val="005A7289"/>
    <w:rsid w:val="005D3A01"/>
    <w:rsid w:val="00665939"/>
    <w:rsid w:val="006A0023"/>
    <w:rsid w:val="00700A19"/>
    <w:rsid w:val="00703C1D"/>
    <w:rsid w:val="007043D8"/>
    <w:rsid w:val="00792BBD"/>
    <w:rsid w:val="007A5229"/>
    <w:rsid w:val="008764E5"/>
    <w:rsid w:val="008A79DE"/>
    <w:rsid w:val="008F61A4"/>
    <w:rsid w:val="00942D86"/>
    <w:rsid w:val="009632CE"/>
    <w:rsid w:val="00973761"/>
    <w:rsid w:val="00995573"/>
    <w:rsid w:val="009A123C"/>
    <w:rsid w:val="009D1255"/>
    <w:rsid w:val="00A057B1"/>
    <w:rsid w:val="00A24139"/>
    <w:rsid w:val="00A67B45"/>
    <w:rsid w:val="00A736FE"/>
    <w:rsid w:val="00AA55C3"/>
    <w:rsid w:val="00AB14B8"/>
    <w:rsid w:val="00B20E76"/>
    <w:rsid w:val="00B3784E"/>
    <w:rsid w:val="00BF198B"/>
    <w:rsid w:val="00C770A4"/>
    <w:rsid w:val="00CA1EB9"/>
    <w:rsid w:val="00D36319"/>
    <w:rsid w:val="00D518F4"/>
    <w:rsid w:val="00D65743"/>
    <w:rsid w:val="00D8466B"/>
    <w:rsid w:val="00DD58DA"/>
    <w:rsid w:val="00DF51EE"/>
    <w:rsid w:val="00DF72D7"/>
    <w:rsid w:val="00E24186"/>
    <w:rsid w:val="00E4525E"/>
    <w:rsid w:val="00E6400A"/>
    <w:rsid w:val="00E722E1"/>
    <w:rsid w:val="00E77EFD"/>
    <w:rsid w:val="00EA6082"/>
    <w:rsid w:val="00EB67E7"/>
    <w:rsid w:val="00ED1AFD"/>
    <w:rsid w:val="00EF4A25"/>
    <w:rsid w:val="00EF4D24"/>
    <w:rsid w:val="00F51A62"/>
    <w:rsid w:val="00F8749B"/>
    <w:rsid w:val="00FD1CF6"/>
    <w:rsid w:val="00FF35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007E1"/>
  <w15:chartTrackingRefBased/>
  <w15:docId w15:val="{7BCA153E-FB82-B345-8FEA-22C5AD9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4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64E5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95573"/>
    <w:pPr>
      <w:spacing w:before="100" w:beforeAutospacing="1" w:after="100" w:afterAutospacing="1"/>
    </w:pPr>
    <w:rPr>
      <w:rFonts w:ascii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7E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70A4"/>
  </w:style>
  <w:style w:type="paragraph" w:styleId="Header">
    <w:name w:val="header"/>
    <w:basedOn w:val="Normal"/>
    <w:link w:val="HeaderChar"/>
    <w:uiPriority w:val="99"/>
    <w:unhideWhenUsed/>
    <w:rsid w:val="000B6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DF"/>
  </w:style>
  <w:style w:type="paragraph" w:styleId="Footer">
    <w:name w:val="footer"/>
    <w:basedOn w:val="Normal"/>
    <w:link w:val="FooterChar"/>
    <w:uiPriority w:val="99"/>
    <w:unhideWhenUsed/>
    <w:rsid w:val="000B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DF"/>
  </w:style>
  <w:style w:type="character" w:styleId="PageNumber">
    <w:name w:val="page number"/>
    <w:basedOn w:val="DefaultParagraphFont"/>
    <w:uiPriority w:val="99"/>
    <w:semiHidden/>
    <w:unhideWhenUsed/>
    <w:rsid w:val="003F0138"/>
  </w:style>
  <w:style w:type="character" w:styleId="CommentReference">
    <w:name w:val="annotation reference"/>
    <w:basedOn w:val="DefaultParagraphFont"/>
    <w:uiPriority w:val="99"/>
    <w:semiHidden/>
    <w:unhideWhenUsed/>
    <w:rsid w:val="003A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bb2010@bu.edu" TargetMode="External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ellamys@bu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rodolfo.villarreal-calderon@bmc.org" TargetMode="External"/><Relationship Id="rId25" Type="http://schemas.openxmlformats.org/officeDocument/2006/relationships/hyperlink" Target="mailto:xanthia.tucker@bmc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bond@bu.edu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mailto:ksims17@bu.edu" TargetMode="External"/><Relationship Id="rId23" Type="http://schemas.openxmlformats.org/officeDocument/2006/relationships/hyperlink" Target="mailto:wei.zhao@bmc.or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mailto:samuel.slavin@b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sse.wurcel@bmc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4E513-D34F-854B-9439-BABECD2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Kanani, Marie</dc:creator>
  <cp:keywords/>
  <dc:description/>
  <cp:lastModifiedBy>Barrett, Sophia</cp:lastModifiedBy>
  <cp:revision>24</cp:revision>
  <dcterms:created xsi:type="dcterms:W3CDTF">2025-06-19T21:05:00Z</dcterms:created>
  <dcterms:modified xsi:type="dcterms:W3CDTF">2026-06-29T19:31:00Z</dcterms:modified>
</cp:coreProperties>
</file>